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D5AD1" w14:textId="77777777" w:rsidR="00741179" w:rsidRPr="00741179" w:rsidRDefault="00741179" w:rsidP="0074117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>Universidade Estácio de Sá </w:t>
      </w:r>
    </w:p>
    <w:p w14:paraId="4891D97E" w14:textId="77777777" w:rsidR="00741179" w:rsidRPr="00741179" w:rsidRDefault="00741179" w:rsidP="0074117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>Campus – Via Brasil - Noite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40FED8E9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TÍTULO DO PROJETO DE EXTENSÃO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429B4C3" w14:textId="77777777" w:rsidR="00741179" w:rsidRPr="00741179" w:rsidRDefault="00741179" w:rsidP="0074117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>Aluno: João Pedro Rodrigues              matric.:2024-034-2992-6 </w:t>
      </w:r>
    </w:p>
    <w:p w14:paraId="2F08854B" w14:textId="46111C73" w:rsidR="00741179" w:rsidRPr="00741179" w:rsidRDefault="00741179" w:rsidP="0074117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>Aluno: Gabriel 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Pr="00741179">
        <w:rPr>
          <w:rFonts w:eastAsia="Calibri" w:cstheme="minorHAnsi"/>
          <w:b/>
          <w:bCs/>
          <w:sz w:val="24"/>
          <w:szCs w:val="24"/>
        </w:rPr>
        <w:t xml:space="preserve"> Paschoal                        matric.:2024-024-3391-1 </w:t>
      </w:r>
    </w:p>
    <w:p w14:paraId="74EE49A9" w14:textId="77777777" w:rsidR="00741179" w:rsidRPr="00741179" w:rsidRDefault="00741179" w:rsidP="0074117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> </w:t>
      </w:r>
    </w:p>
    <w:p w14:paraId="748CDA2B" w14:textId="77777777" w:rsidR="00741179" w:rsidRPr="00741179" w:rsidRDefault="00741179" w:rsidP="0074117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> </w:t>
      </w:r>
    </w:p>
    <w:p w14:paraId="5A9A9489" w14:textId="5E821D1D" w:rsidR="00741179" w:rsidRPr="00741179" w:rsidRDefault="00741179" w:rsidP="0074117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 xml:space="preserve">Prof.: </w:t>
      </w:r>
      <w:r w:rsidR="00921E3E">
        <w:rPr>
          <w:rFonts w:eastAsia="Calibri" w:cstheme="minorHAnsi"/>
          <w:b/>
          <w:bCs/>
          <w:sz w:val="24"/>
          <w:szCs w:val="24"/>
        </w:rPr>
        <w:t>Ronaldo Santos</w:t>
      </w:r>
    </w:p>
    <w:p w14:paraId="774141C7" w14:textId="2D5B30B3" w:rsidR="00741179" w:rsidRPr="00741179" w:rsidRDefault="00741179" w:rsidP="0074117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 xml:space="preserve">Disciplina: Programação </w:t>
      </w:r>
      <w:r w:rsidR="00921E3E">
        <w:rPr>
          <w:rFonts w:eastAsia="Calibri" w:cstheme="minorHAnsi"/>
          <w:b/>
          <w:bCs/>
          <w:sz w:val="24"/>
          <w:szCs w:val="24"/>
        </w:rPr>
        <w:t>Para Dispositivos Móveis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34BCF90E" w:rsidR="002660F4" w:rsidRPr="005B09C8" w:rsidRDefault="00921E3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493C5900" w:rsidR="00ED77EA" w:rsidRDefault="00921E3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/</w:t>
      </w:r>
      <w:r>
        <w:rPr>
          <w:rFonts w:eastAsia="Calibri" w:cstheme="minorHAnsi"/>
          <w:b/>
          <w:bCs/>
          <w:sz w:val="24"/>
          <w:szCs w:val="24"/>
        </w:rPr>
        <w:t>RJ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Pr="008473DC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Pr="008473DC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Pr="008473DC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Pr="008473DC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Pr="008473DC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Pr="008473DC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Pr="008473DC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Pr="008473DC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Pr="008473DC">
              <w:rPr>
                <w:rStyle w:val="Hyperlink"/>
                <w:rFonts w:eastAsia="Calibri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Pr="008473DC">
              <w:rPr>
                <w:rStyle w:val="Hyperlink"/>
                <w:rFonts w:eastAsia="Calibri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cursos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Pr="008473DC">
              <w:rPr>
                <w:rStyle w:val="Hyperlink"/>
                <w:rFonts w:eastAsia="Calibri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Pr="008473DC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Pr="008473DC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Pr="008473DC">
              <w:rPr>
                <w:rStyle w:val="Hyperlink"/>
                <w:rFonts w:eastAsia="Calibri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Pr="008473DC">
              <w:rPr>
                <w:rStyle w:val="Hyperlink"/>
                <w:rFonts w:eastAsia="Calibri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Pr="008473DC">
              <w:rPr>
                <w:rStyle w:val="Hyperlink"/>
                <w:noProof/>
              </w:rPr>
              <w:t>3.1.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Pr="008473DC">
              <w:rPr>
                <w:rStyle w:val="Hyperlink"/>
                <w:noProof/>
              </w:rPr>
              <w:t>3.2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Pr="008473DC">
              <w:rPr>
                <w:rStyle w:val="Hyperlink"/>
                <w:noProof/>
              </w:rPr>
              <w:t>3.3. RESULTADOS E DISCU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Pr="008473DC">
              <w:rPr>
                <w:rStyle w:val="Hyperlink"/>
                <w:noProof/>
              </w:rPr>
              <w:t>3.4. REFLEXÃO APROFU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Pr="008473DC">
              <w:rPr>
                <w:rStyle w:val="Hyperlink"/>
                <w:noProof/>
              </w:rPr>
              <w:t>3.5. 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74C47409" w14:textId="4F888899" w:rsidR="008779F3" w:rsidRDefault="00921E3E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921E3E">
        <w:rPr>
          <w:rFonts w:eastAsia="Calibri" w:cstheme="minorHAnsi"/>
          <w:color w:val="000000" w:themeColor="text1"/>
          <w:sz w:val="24"/>
          <w:szCs w:val="24"/>
        </w:rPr>
        <w:t xml:space="preserve">João Pedro Rodrigues, estudante de Análise e Desenvolvimento de Sistemas, cursando atualmente primeiro semestre, masculino, 19 anos; Gabriel Paschoal, estudante de Análise e Desenvolvimento de Sistemas, cursando atualmente primeiro semestre, masculino, 24 anos. O trabalho e as reuniões foram </w:t>
      </w:r>
      <w:r w:rsidR="00045886" w:rsidRPr="00921E3E">
        <w:rPr>
          <w:rFonts w:eastAsia="Calibri" w:cstheme="minorHAnsi"/>
          <w:color w:val="000000" w:themeColor="text1"/>
          <w:sz w:val="24"/>
          <w:szCs w:val="24"/>
        </w:rPr>
        <w:t>feitos</w:t>
      </w:r>
      <w:r w:rsidRPr="00921E3E">
        <w:rPr>
          <w:rFonts w:eastAsia="Calibri" w:cstheme="minorHAnsi"/>
          <w:color w:val="000000" w:themeColor="text1"/>
          <w:sz w:val="24"/>
          <w:szCs w:val="24"/>
        </w:rPr>
        <w:t xml:space="preserve"> através do DISCORD.  </w:t>
      </w:r>
    </w:p>
    <w:p w14:paraId="50F90489" w14:textId="43ED3138" w:rsidR="008779F3" w:rsidRDefault="008779F3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 A Empresa parceira para projeto é a </w:t>
      </w:r>
      <w:r w:rsidRPr="008779F3">
        <w:rPr>
          <w:rFonts w:eastAsia="Calibri" w:cstheme="minorHAnsi"/>
          <w:color w:val="000000" w:themeColor="text1"/>
          <w:sz w:val="24"/>
          <w:szCs w:val="24"/>
        </w:rPr>
        <w:t xml:space="preserve">Bazar &amp; Papelaria </w:t>
      </w:r>
      <w:proofErr w:type="spellStart"/>
      <w:r w:rsidRPr="008779F3">
        <w:rPr>
          <w:rFonts w:eastAsia="Calibri" w:cstheme="minorHAnsi"/>
          <w:color w:val="000000" w:themeColor="text1"/>
          <w:sz w:val="24"/>
          <w:szCs w:val="24"/>
        </w:rPr>
        <w:t>Nina's</w:t>
      </w:r>
      <w:proofErr w:type="spellEnd"/>
      <w:r w:rsidRPr="008779F3">
        <w:rPr>
          <w:rFonts w:eastAsia="Calibri" w:cstheme="minorHAnsi"/>
          <w:color w:val="000000" w:themeColor="text1"/>
          <w:sz w:val="24"/>
          <w:szCs w:val="24"/>
        </w:rPr>
        <w:t xml:space="preserve"> Limitada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focada na venda de matérias escolares.</w:t>
      </w:r>
    </w:p>
    <w:p w14:paraId="35824867" w14:textId="77777777" w:rsidR="00921E3E" w:rsidRPr="00921E3E" w:rsidRDefault="00921E3E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4664A562" w14:textId="608CCC65" w:rsidR="002660F4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359DFA60" w14:textId="0B096DD6" w:rsidR="008779F3" w:rsidRDefault="008779F3" w:rsidP="008779F3">
      <w:pPr>
        <w:pStyle w:val="NormalWeb"/>
        <w:ind w:firstLine="142"/>
        <w:jc w:val="both"/>
      </w:pPr>
      <w:r>
        <w:rPr>
          <w:rFonts w:hAnsi="Symbol"/>
        </w:rPr>
        <w:t></w:t>
      </w:r>
      <w:r>
        <w:t xml:space="preserve"> Perda</w:t>
      </w:r>
      <w:r>
        <w:rPr>
          <w:rStyle w:val="Forte"/>
        </w:rPr>
        <w:t xml:space="preserve"> de Clientes</w:t>
      </w:r>
      <w:r>
        <w:t xml:space="preserve">: Consumidores estão cada vez mais acostumados a usar aplicativos </w:t>
      </w:r>
      <w:r>
        <w:t>para realizar</w:t>
      </w:r>
      <w:r>
        <w:t xml:space="preserve"> compras. Sem um app, a empresa pode perder clientes para concorrentes que oferecem essa comodidade.</w:t>
      </w:r>
    </w:p>
    <w:p w14:paraId="089AF4F1" w14:textId="4B888E5D" w:rsidR="008779F3" w:rsidRDefault="008779F3" w:rsidP="008779F3">
      <w:pPr>
        <w:pStyle w:val="NormalWeb"/>
        <w:ind w:left="142"/>
        <w:jc w:val="both"/>
      </w:pPr>
      <w:r>
        <w:rPr>
          <w:rFonts w:hAnsi="Symbol"/>
        </w:rPr>
        <w:t></w:t>
      </w:r>
      <w:r>
        <w:t xml:space="preserve"> Experiência</w:t>
      </w:r>
      <w:r>
        <w:rPr>
          <w:rStyle w:val="Forte"/>
        </w:rPr>
        <w:t xml:space="preserve"> do Usuário</w:t>
      </w:r>
      <w:r>
        <w:t>: A falta de um aplicativo pode tornar a experiência de compra menos intuitiva e mais demorada, levando à insatisfação dos clientes.</w:t>
      </w:r>
    </w:p>
    <w:p w14:paraId="3BB380A4" w14:textId="128DB098" w:rsidR="008779F3" w:rsidRDefault="008779F3" w:rsidP="008779F3">
      <w:pPr>
        <w:pStyle w:val="NormalWeb"/>
        <w:ind w:left="142"/>
        <w:jc w:val="both"/>
      </w:pPr>
      <w:r>
        <w:rPr>
          <w:rFonts w:hAnsi="Symbol"/>
        </w:rPr>
        <w:t></w:t>
      </w:r>
      <w:r>
        <w:t xml:space="preserve"> Dificuldade</w:t>
      </w:r>
      <w:r>
        <w:rPr>
          <w:rStyle w:val="Forte"/>
        </w:rPr>
        <w:t xml:space="preserve"> em Promover Ofertas</w:t>
      </w:r>
      <w:r>
        <w:t>: Sem um aplicativo, é mais difícil comunicar promoções e ofertas especiais de forma rápida e eficaz, o que pode resultar em vendas perdidas.</w:t>
      </w:r>
    </w:p>
    <w:p w14:paraId="705AEB2B" w14:textId="1AE9A78D" w:rsidR="008779F3" w:rsidRDefault="008779F3" w:rsidP="008779F3">
      <w:pPr>
        <w:pStyle w:val="NormalWeb"/>
        <w:ind w:left="142"/>
        <w:jc w:val="both"/>
      </w:pPr>
      <w:r>
        <w:rPr>
          <w:rFonts w:hAnsi="Symbol"/>
        </w:rPr>
        <w:t></w:t>
      </w:r>
      <w:r>
        <w:t xml:space="preserve"> Falta</w:t>
      </w:r>
      <w:r>
        <w:rPr>
          <w:rStyle w:val="Forte"/>
        </w:rPr>
        <w:t xml:space="preserve"> de Personalização</w:t>
      </w:r>
      <w:r>
        <w:t>: Um aplicativo permite coletar dados dos clientes e oferecer experiências personalizadas, como recomendações de produtos. Sem isso, a empresa pode parecer menos relevante.</w:t>
      </w:r>
    </w:p>
    <w:p w14:paraId="6AFCB76C" w14:textId="01711CA0" w:rsidR="008779F3" w:rsidRDefault="008779F3" w:rsidP="008779F3">
      <w:pPr>
        <w:pStyle w:val="NormalWeb"/>
        <w:ind w:left="142"/>
        <w:jc w:val="both"/>
      </w:pPr>
      <w:r>
        <w:rPr>
          <w:rFonts w:hAnsi="Symbol"/>
        </w:rPr>
        <w:t></w:t>
      </w:r>
      <w:r>
        <w:t xml:space="preserve"> Limitação</w:t>
      </w:r>
      <w:r>
        <w:rPr>
          <w:rStyle w:val="Forte"/>
        </w:rPr>
        <w:t xml:space="preserve"> na Interação com Clientes</w:t>
      </w:r>
      <w:r>
        <w:t>: Sem um canal direto de comunicação, como um app, fica mais complicado engajar os clientes e receber feedback sobre produtos e serviços.</w:t>
      </w:r>
    </w:p>
    <w:p w14:paraId="7C158C2A" w14:textId="40CA3332" w:rsidR="008779F3" w:rsidRDefault="008779F3" w:rsidP="008779F3">
      <w:pPr>
        <w:pStyle w:val="NormalWeb"/>
        <w:ind w:left="142"/>
        <w:jc w:val="both"/>
      </w:pPr>
      <w:r>
        <w:rPr>
          <w:rFonts w:hAnsi="Symbol"/>
        </w:rPr>
        <w:t></w:t>
      </w:r>
      <w:r>
        <w:t xml:space="preserve"> Gestão</w:t>
      </w:r>
      <w:r>
        <w:rPr>
          <w:rStyle w:val="Forte"/>
        </w:rPr>
        <w:t xml:space="preserve"> de Estoque Ineficiente</w:t>
      </w:r>
      <w:r>
        <w:t xml:space="preserve">: Um aplicativo pode ajudar a monitorar vendas em tempo real e otimizar o gerenciamento de estoque. Sem isso, a empresa pode enfrentar problemas de </w:t>
      </w:r>
      <w:proofErr w:type="spellStart"/>
      <w:r>
        <w:t>superestoque</w:t>
      </w:r>
      <w:proofErr w:type="spellEnd"/>
      <w:r>
        <w:t xml:space="preserve"> ou falta de produtos.</w:t>
      </w:r>
    </w:p>
    <w:p w14:paraId="61AF10AE" w14:textId="03506787" w:rsidR="008779F3" w:rsidRDefault="008779F3" w:rsidP="008779F3">
      <w:pPr>
        <w:pStyle w:val="NormalWeb"/>
        <w:ind w:left="142"/>
        <w:jc w:val="both"/>
      </w:pPr>
      <w:r>
        <w:rPr>
          <w:rFonts w:hAnsi="Symbol"/>
        </w:rPr>
        <w:t></w:t>
      </w:r>
      <w:r>
        <w:t xml:space="preserve"> Concorrência</w:t>
      </w:r>
      <w:r>
        <w:rPr>
          <w:rStyle w:val="Forte"/>
        </w:rPr>
        <w:t xml:space="preserve"> Aumentada</w:t>
      </w:r>
      <w:r>
        <w:t>: A falta de um aplicativo pode fazer com que a empresa pareça ultrapassada, especialmente em um mercado onde a tecnologia é cada vez mais valorizada.</w:t>
      </w:r>
    </w:p>
    <w:p w14:paraId="141FD2EF" w14:textId="5C0FEBAD" w:rsidR="008779F3" w:rsidRDefault="008779F3" w:rsidP="008779F3">
      <w:pPr>
        <w:pStyle w:val="NormalWeb"/>
        <w:ind w:left="142"/>
        <w:jc w:val="both"/>
      </w:pPr>
      <w:r>
        <w:rPr>
          <w:rFonts w:hAnsi="Symbol"/>
        </w:rPr>
        <w:t></w:t>
      </w:r>
      <w:r>
        <w:t xml:space="preserve"> Dificuldade</w:t>
      </w:r>
      <w:r>
        <w:rPr>
          <w:rStyle w:val="Forte"/>
        </w:rPr>
        <w:t xml:space="preserve"> na Fidelização de Clientes</w:t>
      </w:r>
      <w:r>
        <w:t>: Programas de fidelidade são mais fáceis de implementar e gerenciar em um aplicativo, o que pode impactar negativamente a retenção de clientes.</w:t>
      </w:r>
    </w:p>
    <w:p w14:paraId="23EBC7A2" w14:textId="2563BCE4" w:rsidR="008779F3" w:rsidRDefault="008779F3" w:rsidP="008779F3">
      <w:pPr>
        <w:pStyle w:val="NormalWeb"/>
        <w:ind w:left="142"/>
      </w:pPr>
      <w:r>
        <w:rPr>
          <w:rFonts w:hAnsi="Symbol"/>
        </w:rPr>
        <w:t></w:t>
      </w:r>
      <w:r>
        <w:t xml:space="preserve"> Acesso</w:t>
      </w:r>
      <w:r>
        <w:rPr>
          <w:rStyle w:val="Forte"/>
        </w:rPr>
        <w:t xml:space="preserve"> Limitado a Informações</w:t>
      </w:r>
      <w:r>
        <w:t>: Sem um app, os clientes podem ter dificuldade em acessar informações sobre produtos, preços e disponibilidade, o que pode levar a frustrações.</w:t>
      </w:r>
    </w:p>
    <w:p w14:paraId="27565D28" w14:textId="043CB443" w:rsidR="008779F3" w:rsidRDefault="008779F3" w:rsidP="008779F3">
      <w:pPr>
        <w:pStyle w:val="NormalWeb"/>
        <w:ind w:left="142"/>
      </w:pPr>
      <w:r>
        <w:rPr>
          <w:rFonts w:hAnsi="Symbol"/>
        </w:rPr>
        <w:lastRenderedPageBreak/>
        <w:t></w:t>
      </w:r>
      <w:r>
        <w:t xml:space="preserve"> Impossibilidade</w:t>
      </w:r>
      <w:r>
        <w:rPr>
          <w:rStyle w:val="Forte"/>
        </w:rPr>
        <w:t xml:space="preserve"> de Vendas Online</w:t>
      </w:r>
      <w:r>
        <w:t>: A ausência de um aplicativo dificulta a implementação de um sistema de e-commerce eficiente, limitando as vendas a um ambiente físico.</w:t>
      </w:r>
    </w:p>
    <w:p w14:paraId="37409010" w14:textId="03B2C843" w:rsidR="008779F3" w:rsidRDefault="008779F3" w:rsidP="008779F3">
      <w:pPr>
        <w:pStyle w:val="NormalWeb"/>
        <w:ind w:left="142"/>
      </w:pPr>
      <w:r>
        <w:rPr>
          <w:rFonts w:hAnsi="Symbol"/>
        </w:rPr>
        <w:t></w:t>
      </w:r>
      <w:r>
        <w:t xml:space="preserve"> Menos</w:t>
      </w:r>
      <w:r>
        <w:rPr>
          <w:rStyle w:val="Forte"/>
        </w:rPr>
        <w:t xml:space="preserve"> Visibilidade de Marca</w:t>
      </w:r>
      <w:r>
        <w:t>: Um aplicativo pode servir como uma extensão da marca, mantendo-a sempre na mente dos consumidores. Sem isso, a marca pode se tornar menos visível.</w:t>
      </w:r>
    </w:p>
    <w:p w14:paraId="1B3F720D" w14:textId="77777777" w:rsidR="008779F3" w:rsidRPr="008779F3" w:rsidRDefault="008779F3" w:rsidP="008779F3">
      <w:pPr>
        <w:ind w:left="360"/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5F339785" w14:textId="69D144EE" w:rsidR="001A05AF" w:rsidRDefault="001A05AF" w:rsidP="001A05AF">
      <w:pPr>
        <w:pStyle w:val="NormalWeb"/>
        <w:ind w:left="360"/>
      </w:pPr>
      <w:r>
        <w:t>A crescente digitalização dos serviços e a mudança no comportamento dos consumidores tornaram imperativo que empresas de todos os setores, incluindo papelarias, adotem soluções tecnológicas que melhorem a experiência do cliente e otimizem suas operações. O desenvolvimento de um aplicativo mobile para uma papelaria se justifica pelos seguintes motivos</w:t>
      </w: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6208A63B" w14:textId="638AE6B9" w:rsidR="00045886" w:rsidRDefault="00045886" w:rsidP="000458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5886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0458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cilitar</w:t>
      </w:r>
      <w:r w:rsidRPr="0004588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o Acesso aos Produtos</w:t>
      </w:r>
      <w:r w:rsidRPr="00045886">
        <w:rPr>
          <w:rFonts w:ascii="Times New Roman" w:eastAsia="Times New Roman" w:hAnsi="Times New Roman" w:cs="Times New Roman"/>
          <w:sz w:val="24"/>
          <w:szCs w:val="24"/>
          <w:lang w:eastAsia="pt-BR"/>
        </w:rPr>
        <w:t>: Criar uma plataforma com catálogo acessível e informações detalhadas.</w:t>
      </w:r>
    </w:p>
    <w:p w14:paraId="4D4C7197" w14:textId="77777777" w:rsidR="00045886" w:rsidRPr="00045886" w:rsidRDefault="00045886" w:rsidP="000458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DE0319" w14:textId="4D338A2D" w:rsidR="00045886" w:rsidRDefault="00045886" w:rsidP="000458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5886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0458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lhorar</w:t>
      </w:r>
      <w:r w:rsidRPr="0004588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 Experiência do Usuário</w:t>
      </w:r>
      <w:r w:rsidRPr="00045886">
        <w:rPr>
          <w:rFonts w:ascii="Times New Roman" w:eastAsia="Times New Roman" w:hAnsi="Times New Roman" w:cs="Times New Roman"/>
          <w:sz w:val="24"/>
          <w:szCs w:val="24"/>
          <w:lang w:eastAsia="pt-BR"/>
        </w:rPr>
        <w:t>: Desenvolver uma interface intuitiva para uma navegação fluida.</w:t>
      </w:r>
    </w:p>
    <w:p w14:paraId="2B701FA3" w14:textId="77777777" w:rsidR="00045886" w:rsidRPr="00045886" w:rsidRDefault="00045886" w:rsidP="000458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298B81" w14:textId="5B512128" w:rsidR="00045886" w:rsidRDefault="00045886" w:rsidP="000458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5886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0458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lementar</w:t>
      </w:r>
      <w:r w:rsidRPr="0004588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pras Online</w:t>
      </w:r>
      <w:r w:rsidRPr="00045886">
        <w:rPr>
          <w:rFonts w:ascii="Times New Roman" w:eastAsia="Times New Roman" w:hAnsi="Times New Roman" w:cs="Times New Roman"/>
          <w:sz w:val="24"/>
          <w:szCs w:val="24"/>
          <w:lang w:eastAsia="pt-BR"/>
        </w:rPr>
        <w:t>: Oferecer compras seguras pelo aplicativo.</w:t>
      </w:r>
    </w:p>
    <w:p w14:paraId="02AA714A" w14:textId="77777777" w:rsidR="00045886" w:rsidRPr="00045886" w:rsidRDefault="00045886" w:rsidP="000458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D9C143" w14:textId="43F866C6" w:rsidR="00045886" w:rsidRDefault="00045886" w:rsidP="000458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5886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0458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mover</w:t>
      </w:r>
      <w:r w:rsidRPr="0004588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Fidelidade</w:t>
      </w:r>
      <w:r w:rsidRPr="00045886">
        <w:rPr>
          <w:rFonts w:ascii="Times New Roman" w:eastAsia="Times New Roman" w:hAnsi="Times New Roman" w:cs="Times New Roman"/>
          <w:sz w:val="24"/>
          <w:szCs w:val="24"/>
          <w:lang w:eastAsia="pt-BR"/>
        </w:rPr>
        <w:t>: Criar programas de recompensas e promoções exclusivas.</w:t>
      </w:r>
    </w:p>
    <w:p w14:paraId="3587E6C8" w14:textId="77777777" w:rsidR="00045886" w:rsidRPr="00045886" w:rsidRDefault="00045886" w:rsidP="000458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D7EDC6" w14:textId="6D2319D6" w:rsidR="00045886" w:rsidRDefault="00045886" w:rsidP="000458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5886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0458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grar</w:t>
      </w:r>
      <w:r w:rsidRPr="0004588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 Gestão de Estoque</w:t>
      </w:r>
      <w:r w:rsidRPr="00045886">
        <w:rPr>
          <w:rFonts w:ascii="Times New Roman" w:eastAsia="Times New Roman" w:hAnsi="Times New Roman" w:cs="Times New Roman"/>
          <w:sz w:val="24"/>
          <w:szCs w:val="24"/>
          <w:lang w:eastAsia="pt-BR"/>
        </w:rPr>
        <w:t>: Sincronizar o aplicativo com o sistema de gestão da papelaria.</w:t>
      </w:r>
    </w:p>
    <w:p w14:paraId="199B5527" w14:textId="77777777" w:rsidR="00045886" w:rsidRPr="00045886" w:rsidRDefault="00045886" w:rsidP="000458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C994E2" w14:textId="3DF75C7F" w:rsidR="00045886" w:rsidRDefault="00045886" w:rsidP="000458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5886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0458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letar</w:t>
      </w:r>
      <w:r w:rsidRPr="0004588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ados dos Clientes</w:t>
      </w:r>
      <w:r w:rsidRPr="00045886">
        <w:rPr>
          <w:rFonts w:ascii="Times New Roman" w:eastAsia="Times New Roman" w:hAnsi="Times New Roman" w:cs="Times New Roman"/>
          <w:sz w:val="24"/>
          <w:szCs w:val="24"/>
          <w:lang w:eastAsia="pt-BR"/>
        </w:rPr>
        <w:t>: Implementar mecanismos para feedback e análise de preferências.</w:t>
      </w:r>
    </w:p>
    <w:p w14:paraId="0A2C0C9B" w14:textId="77777777" w:rsidR="00045886" w:rsidRPr="00045886" w:rsidRDefault="00045886" w:rsidP="000458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006702" w14:textId="4CF003AC" w:rsidR="0057727C" w:rsidRDefault="00045886" w:rsidP="0004588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5886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0458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mentar</w:t>
      </w:r>
      <w:r w:rsidRPr="0004588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 Visibilidade da Marca</w:t>
      </w:r>
      <w:r w:rsidRPr="00045886">
        <w:rPr>
          <w:rFonts w:ascii="Times New Roman" w:eastAsia="Times New Roman" w:hAnsi="Times New Roman" w:cs="Times New Roman"/>
          <w:sz w:val="24"/>
          <w:szCs w:val="24"/>
          <w:lang w:eastAsia="pt-BR"/>
        </w:rPr>
        <w:t>: Usar o aplicativo para marketing e promoções.</w:t>
      </w:r>
    </w:p>
    <w:p w14:paraId="42616F7C" w14:textId="77777777" w:rsidR="00045886" w:rsidRPr="00045886" w:rsidRDefault="00045886" w:rsidP="00045886">
      <w:pPr>
        <w:spacing w:after="0" w:line="276" w:lineRule="auto"/>
        <w:ind w:left="360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043DD2D6" w14:textId="77777777" w:rsidR="00147DE9" w:rsidRPr="00147DE9" w:rsidRDefault="00147DE9" w:rsidP="00147DE9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147DE9">
        <w:rPr>
          <w:rFonts w:eastAsia="Calibri" w:cstheme="minorHAnsi"/>
          <w:b/>
          <w:bCs/>
          <w:sz w:val="24"/>
          <w:szCs w:val="24"/>
        </w:rPr>
        <w:t>. Transformação Digital</w:t>
      </w:r>
    </w:p>
    <w:p w14:paraId="52CE0FBE" w14:textId="77777777" w:rsidR="00147DE9" w:rsidRPr="00147DE9" w:rsidRDefault="00147DE9" w:rsidP="00147DE9">
      <w:pPr>
        <w:numPr>
          <w:ilvl w:val="0"/>
          <w:numId w:val="21"/>
        </w:num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147DE9">
        <w:rPr>
          <w:rFonts w:eastAsia="Calibri" w:cstheme="minorHAnsi"/>
          <w:b/>
          <w:bCs/>
          <w:sz w:val="24"/>
          <w:szCs w:val="24"/>
        </w:rPr>
        <w:t>Definição: Refere-se ao processo de integração de tecnologia digital em todas as áreas de um negócio, mudando fundamentalmente como a organização opera e oferece valor aos clientes.</w:t>
      </w:r>
    </w:p>
    <w:p w14:paraId="463EC81C" w14:textId="77777777" w:rsidR="00147DE9" w:rsidRPr="00147DE9" w:rsidRDefault="00147DE9" w:rsidP="00147DE9">
      <w:pPr>
        <w:numPr>
          <w:ilvl w:val="0"/>
          <w:numId w:val="21"/>
        </w:num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147DE9">
        <w:rPr>
          <w:rFonts w:eastAsia="Calibri" w:cstheme="minorHAnsi"/>
          <w:b/>
          <w:bCs/>
          <w:sz w:val="24"/>
          <w:szCs w:val="24"/>
        </w:rPr>
        <w:t>Relevância: A transformação digital é essencial para empresas que desejam se manter competitivas e relevantes no mercado atual. A implementação de soluções tecnológicas pode melhorar processos e aumentar a eficiência.</w:t>
      </w:r>
    </w:p>
    <w:p w14:paraId="718FBD13" w14:textId="1CFDD4E2" w:rsidR="00147DE9" w:rsidRPr="00147DE9" w:rsidRDefault="00147DE9" w:rsidP="00147DE9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147DE9">
        <w:rPr>
          <w:rFonts w:eastAsia="Calibri" w:cstheme="minorHAnsi"/>
          <w:b/>
          <w:bCs/>
          <w:sz w:val="24"/>
          <w:szCs w:val="24"/>
        </w:rPr>
        <w:lastRenderedPageBreak/>
        <w:t>. Teoria da Informação</w:t>
      </w:r>
    </w:p>
    <w:p w14:paraId="3255791D" w14:textId="77777777" w:rsidR="00147DE9" w:rsidRPr="00147DE9" w:rsidRDefault="00147DE9" w:rsidP="00147DE9">
      <w:pPr>
        <w:numPr>
          <w:ilvl w:val="0"/>
          <w:numId w:val="22"/>
        </w:num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147DE9">
        <w:rPr>
          <w:rFonts w:eastAsia="Calibri" w:cstheme="minorHAnsi"/>
          <w:b/>
          <w:bCs/>
          <w:sz w:val="24"/>
          <w:szCs w:val="24"/>
        </w:rPr>
        <w:t>Definição: Estuda como a informação é coletada, processada, armazenada e disseminada. Envolve a compreensão do ciclo da informação e seu impacto na tomada de decisões.</w:t>
      </w:r>
    </w:p>
    <w:p w14:paraId="14142714" w14:textId="77777777" w:rsidR="00147DE9" w:rsidRPr="00147DE9" w:rsidRDefault="00147DE9" w:rsidP="00147DE9">
      <w:pPr>
        <w:numPr>
          <w:ilvl w:val="0"/>
          <w:numId w:val="22"/>
        </w:num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147DE9">
        <w:rPr>
          <w:rFonts w:eastAsia="Calibri" w:cstheme="minorHAnsi"/>
          <w:b/>
          <w:bCs/>
          <w:sz w:val="24"/>
          <w:szCs w:val="24"/>
        </w:rPr>
        <w:t>Relevância: Compreender como a informação flui dentro de uma organização pode ajudar a desenvolver sistemas que melhoram a comunicação e a colaboração.</w:t>
      </w:r>
    </w:p>
    <w:p w14:paraId="642BE010" w14:textId="50DC9AAC" w:rsidR="00147DE9" w:rsidRPr="00147DE9" w:rsidRDefault="00147DE9" w:rsidP="00147DE9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147DE9">
        <w:rPr>
          <w:rFonts w:eastAsia="Calibri" w:cstheme="minorHAnsi"/>
          <w:b/>
          <w:bCs/>
          <w:sz w:val="24"/>
          <w:szCs w:val="24"/>
        </w:rPr>
        <w:t>. Desenvolvimento de Software Ágil</w:t>
      </w:r>
    </w:p>
    <w:p w14:paraId="023FAFB1" w14:textId="77777777" w:rsidR="00147DE9" w:rsidRPr="00147DE9" w:rsidRDefault="00147DE9" w:rsidP="00147DE9">
      <w:pPr>
        <w:numPr>
          <w:ilvl w:val="0"/>
          <w:numId w:val="23"/>
        </w:num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147DE9">
        <w:rPr>
          <w:rFonts w:eastAsia="Calibri" w:cstheme="minorHAnsi"/>
          <w:b/>
          <w:bCs/>
          <w:sz w:val="24"/>
          <w:szCs w:val="24"/>
        </w:rPr>
        <w:t xml:space="preserve">Definição: Metodologias ágeis, como Scrum e </w:t>
      </w:r>
      <w:proofErr w:type="spellStart"/>
      <w:r w:rsidRPr="00147DE9">
        <w:rPr>
          <w:rFonts w:eastAsia="Calibri" w:cstheme="minorHAnsi"/>
          <w:b/>
          <w:bCs/>
          <w:sz w:val="24"/>
          <w:szCs w:val="24"/>
        </w:rPr>
        <w:t>Kanban</w:t>
      </w:r>
      <w:proofErr w:type="spellEnd"/>
      <w:r w:rsidRPr="00147DE9">
        <w:rPr>
          <w:rFonts w:eastAsia="Calibri" w:cstheme="minorHAnsi"/>
          <w:b/>
          <w:bCs/>
          <w:sz w:val="24"/>
          <w:szCs w:val="24"/>
        </w:rPr>
        <w:t>, promovem um desenvolvimento iterativo e incremental de software, focando na colaboração entre equipes e na flexibilidade para mudanças.</w:t>
      </w:r>
    </w:p>
    <w:p w14:paraId="6043BFAA" w14:textId="77777777" w:rsidR="00147DE9" w:rsidRPr="00147DE9" w:rsidRDefault="00147DE9" w:rsidP="00147DE9">
      <w:pPr>
        <w:numPr>
          <w:ilvl w:val="0"/>
          <w:numId w:val="23"/>
        </w:num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147DE9">
        <w:rPr>
          <w:rFonts w:eastAsia="Calibri" w:cstheme="minorHAnsi"/>
          <w:b/>
          <w:bCs/>
          <w:sz w:val="24"/>
          <w:szCs w:val="24"/>
        </w:rPr>
        <w:t>Relevância: A adoção de metodologias ágeis pode acelerar a criação de soluções tecnológicas, como aplicativos, e garantir que atendam às necessidades dos usuários finais.</w:t>
      </w:r>
    </w:p>
    <w:p w14:paraId="6FE9A2EE" w14:textId="72F786DE" w:rsidR="00147DE9" w:rsidRPr="00147DE9" w:rsidRDefault="00147DE9" w:rsidP="00147DE9">
      <w:pPr>
        <w:tabs>
          <w:tab w:val="left" w:pos="1591"/>
        </w:tabs>
        <w:spacing w:after="0" w:line="276" w:lineRule="auto"/>
        <w:ind w:left="720"/>
        <w:jc w:val="both"/>
        <w:rPr>
          <w:rFonts w:eastAsia="Calibri" w:cstheme="minorHAnsi"/>
          <w:b/>
          <w:bCs/>
          <w:sz w:val="24"/>
          <w:szCs w:val="24"/>
        </w:rPr>
      </w:pPr>
    </w:p>
    <w:p w14:paraId="67603C67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7FB89412" w14:textId="77777777" w:rsidR="00EF5596" w:rsidRPr="00EF5596" w:rsidRDefault="00EF5596" w:rsidP="00EF5596">
      <w:pPr>
        <w:rPr>
          <w:b/>
          <w:bCs/>
        </w:rPr>
      </w:pPr>
      <w:r w:rsidRPr="00EF5596">
        <w:rPr>
          <w:b/>
          <w:bCs/>
        </w:rPr>
        <w:t>Definição de Objetivos</w:t>
      </w:r>
    </w:p>
    <w:p w14:paraId="671571DE" w14:textId="77777777" w:rsidR="00EF5596" w:rsidRPr="00EF5596" w:rsidRDefault="00EF5596" w:rsidP="00EF5596">
      <w:pPr>
        <w:numPr>
          <w:ilvl w:val="0"/>
          <w:numId w:val="11"/>
        </w:numPr>
      </w:pPr>
      <w:r w:rsidRPr="00EF5596">
        <w:rPr>
          <w:b/>
          <w:bCs/>
        </w:rPr>
        <w:t>Identificar o Propósito do Aplicativo</w:t>
      </w:r>
      <w:r w:rsidRPr="00EF5596">
        <w:t>:</w:t>
      </w:r>
    </w:p>
    <w:p w14:paraId="3CBE5140" w14:textId="77777777" w:rsidR="00EF5596" w:rsidRPr="00EF5596" w:rsidRDefault="00EF5596" w:rsidP="00EF5596">
      <w:pPr>
        <w:numPr>
          <w:ilvl w:val="1"/>
          <w:numId w:val="11"/>
        </w:numPr>
      </w:pPr>
      <w:r w:rsidRPr="00EF5596">
        <w:t>Qual problema o aplicativo resolve?</w:t>
      </w:r>
    </w:p>
    <w:p w14:paraId="6C3FEAE6" w14:textId="77777777" w:rsidR="00EF5596" w:rsidRPr="00EF5596" w:rsidRDefault="00EF5596" w:rsidP="00EF5596">
      <w:pPr>
        <w:numPr>
          <w:ilvl w:val="1"/>
          <w:numId w:val="11"/>
        </w:numPr>
      </w:pPr>
      <w:r w:rsidRPr="00EF5596">
        <w:t>Quais são as principais funcionalidades?</w:t>
      </w:r>
    </w:p>
    <w:p w14:paraId="6B2373E9" w14:textId="77777777" w:rsidR="00EF5596" w:rsidRPr="00EF5596" w:rsidRDefault="00EF5596" w:rsidP="00EF5596">
      <w:pPr>
        <w:numPr>
          <w:ilvl w:val="0"/>
          <w:numId w:val="11"/>
        </w:numPr>
      </w:pPr>
      <w:r w:rsidRPr="00EF5596">
        <w:rPr>
          <w:b/>
          <w:bCs/>
        </w:rPr>
        <w:t>Estabelecer Metas</w:t>
      </w:r>
      <w:r w:rsidRPr="00EF5596">
        <w:t>:</w:t>
      </w:r>
    </w:p>
    <w:p w14:paraId="4A22A34F" w14:textId="7A04827D" w:rsidR="00EF5596" w:rsidRPr="00EF5596" w:rsidRDefault="00EF5596" w:rsidP="00EF5596">
      <w:pPr>
        <w:numPr>
          <w:ilvl w:val="1"/>
          <w:numId w:val="11"/>
        </w:numPr>
      </w:pPr>
      <w:r w:rsidRPr="00EF5596">
        <w:t>Aumentar a satisfação do cliente, otimizar processos etc.</w:t>
      </w:r>
    </w:p>
    <w:p w14:paraId="2DDFFCAB" w14:textId="77777777" w:rsidR="00EF5596" w:rsidRPr="00EF5596" w:rsidRDefault="00EF5596" w:rsidP="00EF5596">
      <w:pPr>
        <w:rPr>
          <w:b/>
          <w:bCs/>
        </w:rPr>
      </w:pPr>
      <w:r w:rsidRPr="00EF5596">
        <w:rPr>
          <w:b/>
          <w:bCs/>
        </w:rPr>
        <w:t>2. Pesquisa de Mercado</w:t>
      </w:r>
    </w:p>
    <w:p w14:paraId="04ED0657" w14:textId="77777777" w:rsidR="00EF5596" w:rsidRPr="00EF5596" w:rsidRDefault="00EF5596" w:rsidP="00EF5596">
      <w:pPr>
        <w:numPr>
          <w:ilvl w:val="0"/>
          <w:numId w:val="12"/>
        </w:numPr>
      </w:pPr>
      <w:r w:rsidRPr="00EF5596">
        <w:rPr>
          <w:b/>
          <w:bCs/>
        </w:rPr>
        <w:t>Análise de Concorrência</w:t>
      </w:r>
      <w:r w:rsidRPr="00EF5596">
        <w:t>:</w:t>
      </w:r>
    </w:p>
    <w:p w14:paraId="1418DF65" w14:textId="77777777" w:rsidR="00EF5596" w:rsidRPr="00EF5596" w:rsidRDefault="00EF5596" w:rsidP="00EF5596">
      <w:pPr>
        <w:numPr>
          <w:ilvl w:val="1"/>
          <w:numId w:val="12"/>
        </w:numPr>
      </w:pPr>
      <w:r w:rsidRPr="00EF5596">
        <w:t>Estudar aplicativos semelhantes no mercado.</w:t>
      </w:r>
    </w:p>
    <w:p w14:paraId="193EEA7A" w14:textId="77777777" w:rsidR="00EF5596" w:rsidRPr="00EF5596" w:rsidRDefault="00EF5596" w:rsidP="00EF5596">
      <w:pPr>
        <w:numPr>
          <w:ilvl w:val="1"/>
          <w:numId w:val="12"/>
        </w:numPr>
      </w:pPr>
      <w:r w:rsidRPr="00EF5596">
        <w:t>Identificar funcionalidades que se destacam.</w:t>
      </w:r>
    </w:p>
    <w:p w14:paraId="1DB61A6C" w14:textId="77777777" w:rsidR="00EF5596" w:rsidRPr="00EF5596" w:rsidRDefault="00EF5596" w:rsidP="00EF5596">
      <w:pPr>
        <w:numPr>
          <w:ilvl w:val="0"/>
          <w:numId w:val="12"/>
        </w:numPr>
      </w:pPr>
      <w:r w:rsidRPr="00EF5596">
        <w:rPr>
          <w:b/>
          <w:bCs/>
        </w:rPr>
        <w:t>Público-Alvo</w:t>
      </w:r>
      <w:r w:rsidRPr="00EF5596">
        <w:t>:</w:t>
      </w:r>
    </w:p>
    <w:p w14:paraId="6E205B60" w14:textId="77777777" w:rsidR="00EF5596" w:rsidRPr="00EF5596" w:rsidRDefault="00EF5596" w:rsidP="00EF5596">
      <w:pPr>
        <w:numPr>
          <w:ilvl w:val="1"/>
          <w:numId w:val="12"/>
        </w:numPr>
      </w:pPr>
      <w:r w:rsidRPr="00EF5596">
        <w:t>Definir o perfil do usuário (idade, localização, interesses).</w:t>
      </w:r>
    </w:p>
    <w:p w14:paraId="6A5E7047" w14:textId="77777777" w:rsidR="00EF5596" w:rsidRPr="00EF5596" w:rsidRDefault="00EF5596" w:rsidP="00EF5596">
      <w:pPr>
        <w:numPr>
          <w:ilvl w:val="1"/>
          <w:numId w:val="12"/>
        </w:numPr>
      </w:pPr>
      <w:r w:rsidRPr="00EF5596">
        <w:t>Realizar pesquisas para entender as necessidades dos usuários.</w:t>
      </w:r>
    </w:p>
    <w:p w14:paraId="44063E1E" w14:textId="77777777" w:rsidR="00EF5596" w:rsidRPr="00EF5596" w:rsidRDefault="00EF5596" w:rsidP="00EF5596">
      <w:pPr>
        <w:rPr>
          <w:b/>
          <w:bCs/>
        </w:rPr>
      </w:pPr>
      <w:r w:rsidRPr="00EF5596">
        <w:rPr>
          <w:b/>
          <w:bCs/>
        </w:rPr>
        <w:t>3. Especificação de Requisitos</w:t>
      </w:r>
    </w:p>
    <w:p w14:paraId="3E89D512" w14:textId="77777777" w:rsidR="00EF5596" w:rsidRPr="00EF5596" w:rsidRDefault="00EF5596" w:rsidP="00EF5596">
      <w:pPr>
        <w:numPr>
          <w:ilvl w:val="0"/>
          <w:numId w:val="13"/>
        </w:numPr>
      </w:pPr>
      <w:r w:rsidRPr="00EF5596">
        <w:rPr>
          <w:b/>
          <w:bCs/>
        </w:rPr>
        <w:t>Funcionalidades Principais</w:t>
      </w:r>
      <w:r w:rsidRPr="00EF5596">
        <w:t>:</w:t>
      </w:r>
    </w:p>
    <w:p w14:paraId="48BFFB04" w14:textId="4B6174D0" w:rsidR="00EF5596" w:rsidRPr="00EF5596" w:rsidRDefault="00EF5596" w:rsidP="00EF5596">
      <w:pPr>
        <w:numPr>
          <w:ilvl w:val="1"/>
          <w:numId w:val="13"/>
        </w:numPr>
      </w:pPr>
      <w:r w:rsidRPr="00EF5596">
        <w:t>Catálogo de produtos, sistema de compras, notificações, suporte ao cliente etc.</w:t>
      </w:r>
    </w:p>
    <w:p w14:paraId="080D9C60" w14:textId="77777777" w:rsidR="00EF5596" w:rsidRPr="00EF5596" w:rsidRDefault="00EF5596" w:rsidP="00EF5596">
      <w:pPr>
        <w:numPr>
          <w:ilvl w:val="0"/>
          <w:numId w:val="13"/>
        </w:numPr>
      </w:pPr>
      <w:r w:rsidRPr="00EF5596">
        <w:rPr>
          <w:b/>
          <w:bCs/>
        </w:rPr>
        <w:t>Requisitos Técnicos</w:t>
      </w:r>
      <w:r w:rsidRPr="00EF5596">
        <w:t>:</w:t>
      </w:r>
    </w:p>
    <w:p w14:paraId="0D34D323" w14:textId="77777777" w:rsidR="00EF5596" w:rsidRPr="00EF5596" w:rsidRDefault="00EF5596" w:rsidP="00EF5596">
      <w:pPr>
        <w:numPr>
          <w:ilvl w:val="1"/>
          <w:numId w:val="13"/>
        </w:numPr>
      </w:pPr>
      <w:r w:rsidRPr="00EF5596">
        <w:lastRenderedPageBreak/>
        <w:t>Integração com APIs, banco de dados, sistema de pagamentos.</w:t>
      </w:r>
    </w:p>
    <w:p w14:paraId="3E94AB66" w14:textId="77777777" w:rsidR="00EF5596" w:rsidRPr="00EF5596" w:rsidRDefault="00EF5596" w:rsidP="00EF5596">
      <w:pPr>
        <w:rPr>
          <w:b/>
          <w:bCs/>
        </w:rPr>
      </w:pPr>
      <w:r w:rsidRPr="00EF5596">
        <w:rPr>
          <w:b/>
          <w:bCs/>
        </w:rPr>
        <w:t>4. Desenho da Arquitetura do Aplicativo</w:t>
      </w:r>
    </w:p>
    <w:p w14:paraId="68803F0B" w14:textId="77777777" w:rsidR="00EF5596" w:rsidRPr="00EF5596" w:rsidRDefault="00EF5596" w:rsidP="00EF5596">
      <w:pPr>
        <w:numPr>
          <w:ilvl w:val="0"/>
          <w:numId w:val="14"/>
        </w:numPr>
      </w:pPr>
      <w:r w:rsidRPr="00EF5596">
        <w:rPr>
          <w:b/>
          <w:bCs/>
        </w:rPr>
        <w:t>Escolha das Tecnologias</w:t>
      </w:r>
      <w:r w:rsidRPr="00EF5596">
        <w:t>:</w:t>
      </w:r>
    </w:p>
    <w:p w14:paraId="1AFF84C8" w14:textId="48ED4396" w:rsidR="00EF5596" w:rsidRPr="00EF5596" w:rsidRDefault="00EF5596" w:rsidP="00EF5596">
      <w:pPr>
        <w:numPr>
          <w:ilvl w:val="1"/>
          <w:numId w:val="14"/>
        </w:numPr>
      </w:pPr>
      <w:proofErr w:type="spellStart"/>
      <w:r w:rsidRPr="00EF5596">
        <w:t>React</w:t>
      </w:r>
      <w:proofErr w:type="spellEnd"/>
      <w:r w:rsidRPr="00EF5596">
        <w:t xml:space="preserve"> </w:t>
      </w:r>
      <w:proofErr w:type="spellStart"/>
      <w:r w:rsidRPr="00EF5596">
        <w:t>Native</w:t>
      </w:r>
      <w:proofErr w:type="spellEnd"/>
      <w:r w:rsidRPr="00EF5596">
        <w:t xml:space="preserve">, </w:t>
      </w:r>
      <w:r>
        <w:t>SQL</w:t>
      </w:r>
      <w:r w:rsidRPr="00EF5596">
        <w:t xml:space="preserve"> ou outro banco de dados.</w:t>
      </w:r>
    </w:p>
    <w:p w14:paraId="5795A2D4" w14:textId="77777777" w:rsidR="00EF5596" w:rsidRPr="00EF5596" w:rsidRDefault="00EF5596" w:rsidP="00EF5596">
      <w:pPr>
        <w:numPr>
          <w:ilvl w:val="0"/>
          <w:numId w:val="14"/>
        </w:numPr>
      </w:pPr>
      <w:r w:rsidRPr="00EF5596">
        <w:rPr>
          <w:b/>
          <w:bCs/>
        </w:rPr>
        <w:t>Estrutura do Código</w:t>
      </w:r>
      <w:r w:rsidRPr="00EF5596">
        <w:t>:</w:t>
      </w:r>
    </w:p>
    <w:p w14:paraId="2294855F" w14:textId="77777777" w:rsidR="00EF5596" w:rsidRPr="00EF5596" w:rsidRDefault="00EF5596" w:rsidP="00EF5596">
      <w:pPr>
        <w:numPr>
          <w:ilvl w:val="1"/>
          <w:numId w:val="14"/>
        </w:numPr>
      </w:pPr>
      <w:r w:rsidRPr="00EF5596">
        <w:t>Definir a arquitetura do projeto (componentes, páginas, rotas).</w:t>
      </w:r>
    </w:p>
    <w:p w14:paraId="36CD45A2" w14:textId="77777777" w:rsidR="00EF5596" w:rsidRPr="00EF5596" w:rsidRDefault="00EF5596" w:rsidP="00EF5596">
      <w:pPr>
        <w:rPr>
          <w:b/>
          <w:bCs/>
        </w:rPr>
      </w:pPr>
      <w:r w:rsidRPr="00EF5596">
        <w:rPr>
          <w:b/>
          <w:bCs/>
        </w:rPr>
        <w:t>5. Prototipagem</w:t>
      </w:r>
    </w:p>
    <w:p w14:paraId="7BF5338F" w14:textId="77777777" w:rsidR="00EF5596" w:rsidRPr="00EF5596" w:rsidRDefault="00EF5596" w:rsidP="00EF5596">
      <w:pPr>
        <w:numPr>
          <w:ilvl w:val="0"/>
          <w:numId w:val="15"/>
        </w:numPr>
      </w:pPr>
      <w:proofErr w:type="spellStart"/>
      <w:r w:rsidRPr="00EF5596">
        <w:rPr>
          <w:b/>
          <w:bCs/>
        </w:rPr>
        <w:t>Wireframes</w:t>
      </w:r>
      <w:proofErr w:type="spellEnd"/>
      <w:r w:rsidRPr="00EF5596">
        <w:t>:</w:t>
      </w:r>
    </w:p>
    <w:p w14:paraId="08C801BE" w14:textId="77777777" w:rsidR="00EF5596" w:rsidRPr="00EF5596" w:rsidRDefault="00EF5596" w:rsidP="00EF5596">
      <w:pPr>
        <w:numPr>
          <w:ilvl w:val="1"/>
          <w:numId w:val="15"/>
        </w:numPr>
      </w:pPr>
      <w:r w:rsidRPr="00EF5596">
        <w:t>Criar esboços das telas do aplicativo.</w:t>
      </w:r>
    </w:p>
    <w:p w14:paraId="7BF7952F" w14:textId="77777777" w:rsidR="00EF5596" w:rsidRPr="00EF5596" w:rsidRDefault="00EF5596" w:rsidP="00EF5596">
      <w:pPr>
        <w:numPr>
          <w:ilvl w:val="1"/>
          <w:numId w:val="15"/>
        </w:numPr>
      </w:pPr>
      <w:r w:rsidRPr="00EF5596">
        <w:t xml:space="preserve">Ferramentas recomendadas: </w:t>
      </w:r>
      <w:proofErr w:type="spellStart"/>
      <w:r w:rsidRPr="00EF5596">
        <w:t>Figma</w:t>
      </w:r>
      <w:proofErr w:type="spellEnd"/>
      <w:r w:rsidRPr="00EF5596">
        <w:t>, Adobe XD.</w:t>
      </w:r>
    </w:p>
    <w:p w14:paraId="642330FF" w14:textId="77777777" w:rsidR="00EF5596" w:rsidRPr="00EF5596" w:rsidRDefault="00EF5596" w:rsidP="00EF5596">
      <w:pPr>
        <w:numPr>
          <w:ilvl w:val="0"/>
          <w:numId w:val="15"/>
        </w:numPr>
      </w:pPr>
      <w:proofErr w:type="spellStart"/>
      <w:r w:rsidRPr="00EF5596">
        <w:rPr>
          <w:b/>
          <w:bCs/>
        </w:rPr>
        <w:t>Mockups</w:t>
      </w:r>
      <w:proofErr w:type="spellEnd"/>
      <w:r w:rsidRPr="00EF5596">
        <w:t>:</w:t>
      </w:r>
    </w:p>
    <w:p w14:paraId="351B8978" w14:textId="77777777" w:rsidR="00EF5596" w:rsidRPr="00EF5596" w:rsidRDefault="00EF5596" w:rsidP="00EF5596">
      <w:pPr>
        <w:numPr>
          <w:ilvl w:val="1"/>
          <w:numId w:val="15"/>
        </w:numPr>
      </w:pPr>
      <w:r w:rsidRPr="00EF5596">
        <w:t>Desenvolvimento de protótipos mais detalhados para validação.</w:t>
      </w:r>
    </w:p>
    <w:p w14:paraId="7C758A78" w14:textId="77777777" w:rsidR="00EF5596" w:rsidRPr="00EF5596" w:rsidRDefault="00EF5596" w:rsidP="00EF5596">
      <w:pPr>
        <w:rPr>
          <w:b/>
          <w:bCs/>
        </w:rPr>
      </w:pPr>
      <w:r w:rsidRPr="00EF5596">
        <w:rPr>
          <w:b/>
          <w:bCs/>
        </w:rPr>
        <w:t>6. Desenvolvimento</w:t>
      </w:r>
    </w:p>
    <w:p w14:paraId="444E218B" w14:textId="77777777" w:rsidR="00EF5596" w:rsidRPr="00EF5596" w:rsidRDefault="00EF5596" w:rsidP="00EF5596">
      <w:pPr>
        <w:numPr>
          <w:ilvl w:val="0"/>
          <w:numId w:val="16"/>
        </w:numPr>
      </w:pPr>
      <w:r w:rsidRPr="00EF5596">
        <w:rPr>
          <w:b/>
          <w:bCs/>
        </w:rPr>
        <w:t>Configuração do Ambiente</w:t>
      </w:r>
      <w:r w:rsidRPr="00EF5596">
        <w:t>:</w:t>
      </w:r>
    </w:p>
    <w:p w14:paraId="0469A665" w14:textId="77777777" w:rsidR="00EF5596" w:rsidRPr="00EF5596" w:rsidRDefault="00EF5596" w:rsidP="00EF5596">
      <w:pPr>
        <w:numPr>
          <w:ilvl w:val="1"/>
          <w:numId w:val="16"/>
        </w:numPr>
      </w:pPr>
      <w:r w:rsidRPr="00EF5596">
        <w:t xml:space="preserve">Configurar o ambiente de desenvolvimento (Node.js, </w:t>
      </w:r>
      <w:proofErr w:type="spellStart"/>
      <w:r w:rsidRPr="00EF5596">
        <w:t>React</w:t>
      </w:r>
      <w:proofErr w:type="spellEnd"/>
      <w:r w:rsidRPr="00EF5596">
        <w:t xml:space="preserve"> </w:t>
      </w:r>
      <w:proofErr w:type="spellStart"/>
      <w:r w:rsidRPr="00EF5596">
        <w:t>Native</w:t>
      </w:r>
      <w:proofErr w:type="spellEnd"/>
      <w:r w:rsidRPr="00EF5596">
        <w:t xml:space="preserve"> CLI, emuladores).</w:t>
      </w:r>
    </w:p>
    <w:p w14:paraId="64211C73" w14:textId="77777777" w:rsidR="00EF5596" w:rsidRPr="00EF5596" w:rsidRDefault="00EF5596" w:rsidP="00EF5596">
      <w:pPr>
        <w:numPr>
          <w:ilvl w:val="0"/>
          <w:numId w:val="16"/>
        </w:numPr>
      </w:pPr>
      <w:r w:rsidRPr="00EF5596">
        <w:rPr>
          <w:b/>
          <w:bCs/>
        </w:rPr>
        <w:t>Divisão de Tarefas</w:t>
      </w:r>
      <w:r w:rsidRPr="00EF5596">
        <w:t>:</w:t>
      </w:r>
    </w:p>
    <w:p w14:paraId="654D449D" w14:textId="77777777" w:rsidR="00EF5596" w:rsidRPr="00EF5596" w:rsidRDefault="00EF5596" w:rsidP="00EF5596">
      <w:pPr>
        <w:numPr>
          <w:ilvl w:val="1"/>
          <w:numId w:val="16"/>
        </w:numPr>
      </w:pPr>
      <w:r w:rsidRPr="00EF5596">
        <w:t>Criar um cronograma de desenvolvimento, dividindo o trabalho em sprints (se estiver usando metodologias ágeis).</w:t>
      </w:r>
    </w:p>
    <w:p w14:paraId="604E16E5" w14:textId="77777777" w:rsidR="00EF5596" w:rsidRPr="00EF5596" w:rsidRDefault="00EF5596" w:rsidP="00EF5596">
      <w:pPr>
        <w:numPr>
          <w:ilvl w:val="0"/>
          <w:numId w:val="16"/>
        </w:numPr>
      </w:pPr>
      <w:r w:rsidRPr="00EF5596">
        <w:rPr>
          <w:b/>
          <w:bCs/>
        </w:rPr>
        <w:t>Implementação de Funcionalidades</w:t>
      </w:r>
      <w:r w:rsidRPr="00EF5596">
        <w:t>:</w:t>
      </w:r>
    </w:p>
    <w:p w14:paraId="2ED1438E" w14:textId="77777777" w:rsidR="00EF5596" w:rsidRPr="00EF5596" w:rsidRDefault="00EF5596" w:rsidP="00EF5596">
      <w:pPr>
        <w:numPr>
          <w:ilvl w:val="1"/>
          <w:numId w:val="16"/>
        </w:numPr>
      </w:pPr>
      <w:r w:rsidRPr="00EF5596">
        <w:t>Desenvolver cada funcionalidade conforme as especificações.</w:t>
      </w:r>
    </w:p>
    <w:p w14:paraId="2D197BCC" w14:textId="77777777" w:rsidR="00EF5596" w:rsidRPr="00EF5596" w:rsidRDefault="00EF5596" w:rsidP="00EF5596">
      <w:pPr>
        <w:numPr>
          <w:ilvl w:val="1"/>
          <w:numId w:val="16"/>
        </w:numPr>
      </w:pPr>
      <w:r w:rsidRPr="00EF5596">
        <w:t>Realizar testes unitários para garantir a qualidade do código.</w:t>
      </w:r>
    </w:p>
    <w:p w14:paraId="45AF1973" w14:textId="77777777" w:rsidR="00EF5596" w:rsidRPr="00EF5596" w:rsidRDefault="00EF5596" w:rsidP="00EF5596">
      <w:pPr>
        <w:rPr>
          <w:b/>
          <w:bCs/>
        </w:rPr>
      </w:pPr>
      <w:r w:rsidRPr="00EF5596">
        <w:rPr>
          <w:b/>
          <w:bCs/>
        </w:rPr>
        <w:t>7. Testes</w:t>
      </w:r>
    </w:p>
    <w:p w14:paraId="69703089" w14:textId="77777777" w:rsidR="00EF5596" w:rsidRPr="00EF5596" w:rsidRDefault="00EF5596" w:rsidP="00EF5596">
      <w:pPr>
        <w:numPr>
          <w:ilvl w:val="0"/>
          <w:numId w:val="17"/>
        </w:numPr>
      </w:pPr>
      <w:r w:rsidRPr="00EF5596">
        <w:rPr>
          <w:b/>
          <w:bCs/>
        </w:rPr>
        <w:t>Testes Funcionais</w:t>
      </w:r>
      <w:r w:rsidRPr="00EF5596">
        <w:t>:</w:t>
      </w:r>
    </w:p>
    <w:p w14:paraId="1002D6DB" w14:textId="77777777" w:rsidR="00EF5596" w:rsidRPr="00EF5596" w:rsidRDefault="00EF5596" w:rsidP="00EF5596">
      <w:pPr>
        <w:numPr>
          <w:ilvl w:val="1"/>
          <w:numId w:val="17"/>
        </w:numPr>
      </w:pPr>
      <w:r w:rsidRPr="00EF5596">
        <w:t>Verificar se todas as funcionalidades estão operando corretamente.</w:t>
      </w:r>
    </w:p>
    <w:p w14:paraId="57F9564A" w14:textId="77777777" w:rsidR="00EF5596" w:rsidRPr="00EF5596" w:rsidRDefault="00EF5596" w:rsidP="00EF5596">
      <w:pPr>
        <w:numPr>
          <w:ilvl w:val="0"/>
          <w:numId w:val="17"/>
        </w:numPr>
      </w:pPr>
      <w:r w:rsidRPr="00EF5596">
        <w:rPr>
          <w:b/>
          <w:bCs/>
        </w:rPr>
        <w:t>Testes de Usabilidade</w:t>
      </w:r>
      <w:r w:rsidRPr="00EF5596">
        <w:t>:</w:t>
      </w:r>
    </w:p>
    <w:p w14:paraId="137040B5" w14:textId="77777777" w:rsidR="00EF5596" w:rsidRPr="00EF5596" w:rsidRDefault="00EF5596" w:rsidP="00EF5596">
      <w:pPr>
        <w:numPr>
          <w:ilvl w:val="1"/>
          <w:numId w:val="17"/>
        </w:numPr>
      </w:pPr>
      <w:r w:rsidRPr="00EF5596">
        <w:t>Coletar feedback de usuários reais sobre a experiência de uso.</w:t>
      </w:r>
    </w:p>
    <w:p w14:paraId="546F21D7" w14:textId="77777777" w:rsidR="00EF5596" w:rsidRPr="00EF5596" w:rsidRDefault="00EF5596" w:rsidP="00EF5596">
      <w:pPr>
        <w:numPr>
          <w:ilvl w:val="0"/>
          <w:numId w:val="17"/>
        </w:numPr>
      </w:pPr>
      <w:r w:rsidRPr="00EF5596">
        <w:rPr>
          <w:b/>
          <w:bCs/>
        </w:rPr>
        <w:t>Correção de Bugs</w:t>
      </w:r>
      <w:r w:rsidRPr="00EF5596">
        <w:t>:</w:t>
      </w:r>
    </w:p>
    <w:p w14:paraId="467216E3" w14:textId="77777777" w:rsidR="00EF5596" w:rsidRPr="00EF5596" w:rsidRDefault="00EF5596" w:rsidP="00EF5596">
      <w:pPr>
        <w:numPr>
          <w:ilvl w:val="1"/>
          <w:numId w:val="17"/>
        </w:numPr>
      </w:pPr>
      <w:r w:rsidRPr="00EF5596">
        <w:t>Identificar e corrigir problemas encontrados durante os testes.</w:t>
      </w:r>
    </w:p>
    <w:p w14:paraId="21E4DDE1" w14:textId="77777777" w:rsidR="00EF5596" w:rsidRPr="00EF5596" w:rsidRDefault="00EF5596" w:rsidP="00EF5596">
      <w:pPr>
        <w:rPr>
          <w:b/>
          <w:bCs/>
        </w:rPr>
      </w:pPr>
      <w:r w:rsidRPr="00EF5596">
        <w:rPr>
          <w:b/>
          <w:bCs/>
        </w:rPr>
        <w:t>8. Lançamento</w:t>
      </w:r>
    </w:p>
    <w:p w14:paraId="6420CB4A" w14:textId="77777777" w:rsidR="00EF5596" w:rsidRPr="00EF5596" w:rsidRDefault="00EF5596" w:rsidP="00EF5596">
      <w:pPr>
        <w:numPr>
          <w:ilvl w:val="0"/>
          <w:numId w:val="18"/>
        </w:numPr>
      </w:pPr>
      <w:r w:rsidRPr="00EF5596">
        <w:rPr>
          <w:b/>
          <w:bCs/>
        </w:rPr>
        <w:t>Preparação para o Lançamento</w:t>
      </w:r>
      <w:r w:rsidRPr="00EF5596">
        <w:t>:</w:t>
      </w:r>
    </w:p>
    <w:p w14:paraId="5923CBD2" w14:textId="77777777" w:rsidR="00EF5596" w:rsidRPr="00EF5596" w:rsidRDefault="00EF5596" w:rsidP="00EF5596">
      <w:pPr>
        <w:numPr>
          <w:ilvl w:val="1"/>
          <w:numId w:val="18"/>
        </w:numPr>
      </w:pPr>
      <w:r w:rsidRPr="00EF5596">
        <w:t>Otimizar o aplicativo para desempenho e segurança.</w:t>
      </w:r>
    </w:p>
    <w:p w14:paraId="4D4F0D62" w14:textId="77777777" w:rsidR="00EF5596" w:rsidRPr="00EF5596" w:rsidRDefault="00EF5596" w:rsidP="00EF5596">
      <w:pPr>
        <w:numPr>
          <w:ilvl w:val="1"/>
          <w:numId w:val="18"/>
        </w:numPr>
      </w:pPr>
      <w:r w:rsidRPr="00EF5596">
        <w:lastRenderedPageBreak/>
        <w:t>Criar materiais de marketing e uma estratégia de lançamento.</w:t>
      </w:r>
    </w:p>
    <w:p w14:paraId="6CC13720" w14:textId="77777777" w:rsidR="00EF5596" w:rsidRPr="00EF5596" w:rsidRDefault="00EF5596" w:rsidP="00EF5596">
      <w:pPr>
        <w:numPr>
          <w:ilvl w:val="0"/>
          <w:numId w:val="18"/>
        </w:numPr>
      </w:pPr>
      <w:r w:rsidRPr="00EF5596">
        <w:rPr>
          <w:b/>
          <w:bCs/>
        </w:rPr>
        <w:t>Publicação nas Lojas de Aplicativos</w:t>
      </w:r>
      <w:r w:rsidRPr="00EF5596">
        <w:t>:</w:t>
      </w:r>
    </w:p>
    <w:p w14:paraId="4B6CAE40" w14:textId="77777777" w:rsidR="00EF5596" w:rsidRPr="00EF5596" w:rsidRDefault="00EF5596" w:rsidP="00EF5596">
      <w:pPr>
        <w:numPr>
          <w:ilvl w:val="1"/>
          <w:numId w:val="18"/>
        </w:numPr>
      </w:pPr>
      <w:r w:rsidRPr="00EF5596">
        <w:t>Seguir os processos para publicar na Google Play Store e Apple App Store.</w:t>
      </w:r>
    </w:p>
    <w:p w14:paraId="2365AF2F" w14:textId="77777777" w:rsidR="00EF5596" w:rsidRPr="00EF5596" w:rsidRDefault="00EF5596" w:rsidP="00EF5596">
      <w:pPr>
        <w:rPr>
          <w:b/>
          <w:bCs/>
        </w:rPr>
      </w:pPr>
      <w:r w:rsidRPr="00EF5596">
        <w:rPr>
          <w:b/>
          <w:bCs/>
        </w:rPr>
        <w:t>9. Manutenção e Atualizações</w:t>
      </w:r>
    </w:p>
    <w:p w14:paraId="0EFE6110" w14:textId="77777777" w:rsidR="00EF5596" w:rsidRPr="00EF5596" w:rsidRDefault="00EF5596" w:rsidP="00EF5596">
      <w:pPr>
        <w:numPr>
          <w:ilvl w:val="0"/>
          <w:numId w:val="19"/>
        </w:numPr>
      </w:pPr>
      <w:r w:rsidRPr="00EF5596">
        <w:rPr>
          <w:b/>
          <w:bCs/>
        </w:rPr>
        <w:t>Monitoramento do Desempenho</w:t>
      </w:r>
      <w:r w:rsidRPr="00EF5596">
        <w:t>:</w:t>
      </w:r>
    </w:p>
    <w:p w14:paraId="4FDE6520" w14:textId="77777777" w:rsidR="00EF5596" w:rsidRPr="00EF5596" w:rsidRDefault="00EF5596" w:rsidP="00EF5596">
      <w:pPr>
        <w:numPr>
          <w:ilvl w:val="1"/>
          <w:numId w:val="19"/>
        </w:numPr>
      </w:pPr>
      <w:r w:rsidRPr="00EF5596">
        <w:t>Analisar métricas de uso e feedback dos usuários.</w:t>
      </w:r>
    </w:p>
    <w:p w14:paraId="21DA4CF3" w14:textId="77777777" w:rsidR="00EF5596" w:rsidRPr="00EF5596" w:rsidRDefault="00EF5596" w:rsidP="00EF5596">
      <w:pPr>
        <w:numPr>
          <w:ilvl w:val="0"/>
          <w:numId w:val="19"/>
        </w:numPr>
      </w:pPr>
      <w:r w:rsidRPr="00EF5596">
        <w:rPr>
          <w:b/>
          <w:bCs/>
        </w:rPr>
        <w:t>Atualizações Contínuas</w:t>
      </w:r>
      <w:r w:rsidRPr="00EF5596">
        <w:t>:</w:t>
      </w:r>
    </w:p>
    <w:p w14:paraId="4EC6D553" w14:textId="77777777" w:rsidR="00EF5596" w:rsidRPr="00EF5596" w:rsidRDefault="00EF5596" w:rsidP="00EF5596">
      <w:pPr>
        <w:numPr>
          <w:ilvl w:val="1"/>
          <w:numId w:val="19"/>
        </w:numPr>
      </w:pPr>
      <w:r w:rsidRPr="00EF5596">
        <w:t>Corrigir bugs e adicionar novas funcionalidades com base nas necessidades dos usuários.</w:t>
      </w:r>
    </w:p>
    <w:p w14:paraId="3CF2C332" w14:textId="77777777" w:rsidR="00EF5596" w:rsidRPr="00EF5596" w:rsidRDefault="00EF5596" w:rsidP="00EF5596">
      <w:pPr>
        <w:rPr>
          <w:b/>
          <w:bCs/>
        </w:rPr>
      </w:pPr>
      <w:r w:rsidRPr="00EF5596">
        <w:rPr>
          <w:b/>
          <w:bCs/>
        </w:rPr>
        <w:t>10. Marketing e Promoção</w:t>
      </w:r>
    </w:p>
    <w:p w14:paraId="48371A2C" w14:textId="77777777" w:rsidR="00EF5596" w:rsidRPr="00EF5596" w:rsidRDefault="00EF5596" w:rsidP="00EF5596">
      <w:pPr>
        <w:numPr>
          <w:ilvl w:val="0"/>
          <w:numId w:val="20"/>
        </w:numPr>
      </w:pPr>
      <w:r w:rsidRPr="00EF5596">
        <w:rPr>
          <w:b/>
          <w:bCs/>
        </w:rPr>
        <w:t>Estratégia de Marketing</w:t>
      </w:r>
      <w:r w:rsidRPr="00EF5596">
        <w:t>:</w:t>
      </w:r>
    </w:p>
    <w:p w14:paraId="04F3EEFE" w14:textId="77777777" w:rsidR="00EF5596" w:rsidRPr="00EF5596" w:rsidRDefault="00EF5596" w:rsidP="00EF5596">
      <w:pPr>
        <w:numPr>
          <w:ilvl w:val="1"/>
          <w:numId w:val="20"/>
        </w:numPr>
      </w:pPr>
      <w:r w:rsidRPr="00EF5596">
        <w:t>Definir como o aplicativo será promovido (redes sociais, anúncios, parcerias).</w:t>
      </w:r>
    </w:p>
    <w:p w14:paraId="1D24340F" w14:textId="77777777" w:rsidR="00EF5596" w:rsidRPr="00EF5596" w:rsidRDefault="00EF5596" w:rsidP="00EF5596">
      <w:pPr>
        <w:numPr>
          <w:ilvl w:val="0"/>
          <w:numId w:val="20"/>
        </w:numPr>
      </w:pPr>
      <w:r w:rsidRPr="00EF5596">
        <w:rPr>
          <w:b/>
          <w:bCs/>
        </w:rPr>
        <w:t>Acompanhamento de Resultados</w:t>
      </w:r>
      <w:r w:rsidRPr="00EF5596">
        <w:t>:</w:t>
      </w:r>
    </w:p>
    <w:p w14:paraId="10EDD641" w14:textId="77777777" w:rsidR="00EF5596" w:rsidRPr="00EF5596" w:rsidRDefault="00EF5596" w:rsidP="00EF5596">
      <w:pPr>
        <w:numPr>
          <w:ilvl w:val="1"/>
          <w:numId w:val="20"/>
        </w:numPr>
      </w:pPr>
      <w:r w:rsidRPr="00EF5596">
        <w:t>Medir o sucesso da estratégia de marketing e fazer ajustes conforme necessário.</w:t>
      </w:r>
    </w:p>
    <w:p w14:paraId="28E0F7E7" w14:textId="77777777" w:rsidR="00EF5596" w:rsidRPr="00EF5596" w:rsidRDefault="00EF5596" w:rsidP="00EF5596"/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4A87BB59" w14:textId="0327A8C5" w:rsidR="002660F4" w:rsidRPr="0073369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proofErr w:type="spellStart"/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</w:t>
      </w:r>
      <w:proofErr w:type="spellEnd"/>
      <w:r w:rsidR="65EDEFB1" w:rsidRPr="1E1D9ECB">
        <w:rPr>
          <w:rFonts w:eastAsia="Calibri"/>
          <w:color w:val="FF0000"/>
          <w:sz w:val="24"/>
          <w:szCs w:val="24"/>
        </w:rPr>
        <w:t xml:space="preserve">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</w:t>
      </w:r>
      <w:proofErr w:type="spellStart"/>
      <w:r w:rsidR="00A51F0E">
        <w:rPr>
          <w:rFonts w:eastAsia="Calibri"/>
          <w:color w:val="FF0000"/>
          <w:sz w:val="24"/>
          <w:szCs w:val="24"/>
        </w:rPr>
        <w:t>ex</w:t>
      </w:r>
      <w:proofErr w:type="spellEnd"/>
      <w:r w:rsidR="00A51F0E">
        <w:rPr>
          <w:rFonts w:eastAsia="Calibri"/>
          <w:color w:val="FF0000"/>
          <w:sz w:val="24"/>
          <w:szCs w:val="24"/>
        </w:rPr>
        <w:t xml:space="preserve">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4FBAD3D4" w14:textId="7F7A3B9F" w:rsidR="00BC6FA1" w:rsidRPr="005B09C8" w:rsidRDefault="412138D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="003C7563" w:rsidRPr="00733694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="399EACB1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="2487C19C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5BD6F886" w:rsidRPr="00733694">
        <w:rPr>
          <w:rFonts w:eastAsia="Calibri"/>
          <w:color w:val="FF0000"/>
          <w:sz w:val="24"/>
          <w:szCs w:val="24"/>
        </w:rPr>
        <w:t xml:space="preserve">e a(s) </w:t>
      </w:r>
      <w:r w:rsidR="003C7563" w:rsidRPr="00733694">
        <w:rPr>
          <w:rFonts w:eastAsia="Calibri"/>
          <w:color w:val="FF0000"/>
          <w:sz w:val="24"/>
          <w:szCs w:val="24"/>
        </w:rPr>
        <w:t>atividades</w:t>
      </w:r>
      <w:r w:rsidR="5BD6F886"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="00BC6FA1" w:rsidRPr="00733694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="009F1AE2" w:rsidRPr="00733694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009F1AE2" w:rsidRPr="00733694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4208BA4A" w14:textId="7940B052" w:rsidR="00FC4C5E" w:rsidRPr="005B09C8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0574A08F" w14:textId="77777777" w:rsidR="001A1198" w:rsidRDefault="79C8BE2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="1B806115" w:rsidRPr="1E1D9ECB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="5C0F0AE7" w:rsidRPr="1E1D9ECB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6A98DD74" w:rsidR="002660F4" w:rsidRDefault="5C0F0A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="3733A8C5" w:rsidRPr="1E1D9ECB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="514299C3" w:rsidRPr="1E1D9ECB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1E1D9ECB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="59EE3EB9" w:rsidRPr="1E1D9ECB">
        <w:rPr>
          <w:rFonts w:eastAsia="Calibri"/>
          <w:color w:val="FF0000"/>
          <w:sz w:val="24"/>
          <w:szCs w:val="24"/>
        </w:rPr>
        <w:t xml:space="preserve"> curricular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27C12516" w14:textId="7083A519" w:rsidR="008B2E61" w:rsidRP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 xml:space="preserve">Considerações do grupo sobre o atingimento dos objetivos </w:t>
      </w:r>
      <w:proofErr w:type="spellStart"/>
      <w:r>
        <w:rPr>
          <w:rFonts w:eastAsia="Calibri" w:cstheme="minorHAnsi"/>
          <w:color w:val="FF0000"/>
          <w:sz w:val="24"/>
          <w:szCs w:val="24"/>
        </w:rPr>
        <w:t>sociocomunitários</w:t>
      </w:r>
      <w:proofErr w:type="spellEnd"/>
      <w:r>
        <w:rPr>
          <w:rFonts w:eastAsia="Calibri" w:cstheme="minorHAnsi"/>
          <w:color w:val="FF0000"/>
          <w:sz w:val="24"/>
          <w:szCs w:val="24"/>
        </w:rPr>
        <w:t xml:space="preserve">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</w:t>
      </w:r>
      <w:proofErr w:type="spellStart"/>
      <w:r w:rsidR="00DE1AEA" w:rsidRPr="00DE1AEA">
        <w:rPr>
          <w:rFonts w:eastAsia="Calibri" w:cstheme="minorHAnsi"/>
          <w:color w:val="FF0000"/>
          <w:sz w:val="24"/>
          <w:szCs w:val="24"/>
        </w:rPr>
        <w:t>ex</w:t>
      </w:r>
      <w:proofErr w:type="spellEnd"/>
      <w:r w:rsidR="00DE1AEA" w:rsidRPr="00DE1AEA">
        <w:rPr>
          <w:rFonts w:eastAsia="Calibri" w:cstheme="minorHAnsi"/>
          <w:color w:val="FF0000"/>
          <w:sz w:val="24"/>
          <w:szCs w:val="24"/>
        </w:rPr>
        <w:t>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</w:t>
      </w:r>
      <w:proofErr w:type="spellStart"/>
      <w:r w:rsidR="00FF1164">
        <w:rPr>
          <w:rFonts w:eastAsia="Calibri" w:cstheme="minorHAnsi"/>
          <w:color w:val="FF0000"/>
          <w:sz w:val="24"/>
          <w:szCs w:val="24"/>
        </w:rPr>
        <w:t>socioncomunitários</w:t>
      </w:r>
      <w:proofErr w:type="spellEnd"/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lastRenderedPageBreak/>
        <w:t>REFLEXÃO APROFUNDADA</w:t>
      </w:r>
      <w:bookmarkEnd w:id="20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481B3" w14:textId="77777777" w:rsidR="00AF4A43" w:rsidRDefault="00AF4A43">
      <w:pPr>
        <w:spacing w:after="0" w:line="240" w:lineRule="auto"/>
      </w:pPr>
      <w:r>
        <w:separator/>
      </w:r>
    </w:p>
  </w:endnote>
  <w:endnote w:type="continuationSeparator" w:id="0">
    <w:p w14:paraId="6EE1ABAB" w14:textId="77777777" w:rsidR="00AF4A43" w:rsidRDefault="00AF4A43">
      <w:pPr>
        <w:spacing w:after="0" w:line="240" w:lineRule="auto"/>
      </w:pPr>
      <w:r>
        <w:continuationSeparator/>
      </w:r>
    </w:p>
  </w:endnote>
  <w:endnote w:type="continuationNotice" w:id="1">
    <w:p w14:paraId="7341459E" w14:textId="77777777" w:rsidR="00AF4A43" w:rsidRDefault="00AF4A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4CB18" w14:textId="77777777" w:rsidR="00AF4A43" w:rsidRDefault="00AF4A43">
      <w:pPr>
        <w:spacing w:after="0" w:line="240" w:lineRule="auto"/>
      </w:pPr>
      <w:r>
        <w:separator/>
      </w:r>
    </w:p>
  </w:footnote>
  <w:footnote w:type="continuationSeparator" w:id="0">
    <w:p w14:paraId="6E9C1F3E" w14:textId="77777777" w:rsidR="00AF4A43" w:rsidRDefault="00AF4A43">
      <w:pPr>
        <w:spacing w:after="0" w:line="240" w:lineRule="auto"/>
      </w:pPr>
      <w:r>
        <w:continuationSeparator/>
      </w:r>
    </w:p>
  </w:footnote>
  <w:footnote w:type="continuationNotice" w:id="1">
    <w:p w14:paraId="7A95CE44" w14:textId="77777777" w:rsidR="00AF4A43" w:rsidRDefault="00AF4A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339BC"/>
    <w:multiLevelType w:val="multilevel"/>
    <w:tmpl w:val="23A6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87D6A"/>
    <w:multiLevelType w:val="multilevel"/>
    <w:tmpl w:val="5C70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17DAC"/>
    <w:multiLevelType w:val="multilevel"/>
    <w:tmpl w:val="FF22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80E6E"/>
    <w:multiLevelType w:val="multilevel"/>
    <w:tmpl w:val="63A4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31EBF"/>
    <w:multiLevelType w:val="multilevel"/>
    <w:tmpl w:val="5EDC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54ACF"/>
    <w:multiLevelType w:val="multilevel"/>
    <w:tmpl w:val="5D40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0709E"/>
    <w:multiLevelType w:val="multilevel"/>
    <w:tmpl w:val="52C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84EB0"/>
    <w:multiLevelType w:val="multilevel"/>
    <w:tmpl w:val="0DE6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B04839"/>
    <w:multiLevelType w:val="multilevel"/>
    <w:tmpl w:val="ECF8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F43"/>
    <w:multiLevelType w:val="multilevel"/>
    <w:tmpl w:val="B290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5011BA"/>
    <w:multiLevelType w:val="multilevel"/>
    <w:tmpl w:val="87E8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C5518"/>
    <w:multiLevelType w:val="multilevel"/>
    <w:tmpl w:val="81F2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3305C22"/>
    <w:multiLevelType w:val="multilevel"/>
    <w:tmpl w:val="C288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E63962"/>
    <w:multiLevelType w:val="multilevel"/>
    <w:tmpl w:val="5120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783A1E"/>
    <w:multiLevelType w:val="multilevel"/>
    <w:tmpl w:val="C2AE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63DDB"/>
    <w:multiLevelType w:val="multilevel"/>
    <w:tmpl w:val="94E0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9946163">
    <w:abstractNumId w:val="11"/>
  </w:num>
  <w:num w:numId="2" w16cid:durableId="1021783882">
    <w:abstractNumId w:val="10"/>
  </w:num>
  <w:num w:numId="3" w16cid:durableId="247807133">
    <w:abstractNumId w:val="5"/>
  </w:num>
  <w:num w:numId="4" w16cid:durableId="1568494442">
    <w:abstractNumId w:val="15"/>
  </w:num>
  <w:num w:numId="5" w16cid:durableId="1524131438">
    <w:abstractNumId w:val="4"/>
  </w:num>
  <w:num w:numId="6" w16cid:durableId="1547522210">
    <w:abstractNumId w:val="0"/>
  </w:num>
  <w:num w:numId="7" w16cid:durableId="1989627634">
    <w:abstractNumId w:val="23"/>
  </w:num>
  <w:num w:numId="8" w16cid:durableId="50882581">
    <w:abstractNumId w:val="19"/>
  </w:num>
  <w:num w:numId="9" w16cid:durableId="117921235">
    <w:abstractNumId w:val="16"/>
  </w:num>
  <w:num w:numId="10" w16cid:durableId="1375544152">
    <w:abstractNumId w:val="9"/>
  </w:num>
  <w:num w:numId="11" w16cid:durableId="307172689">
    <w:abstractNumId w:val="17"/>
  </w:num>
  <w:num w:numId="12" w16cid:durableId="1402410712">
    <w:abstractNumId w:val="18"/>
  </w:num>
  <w:num w:numId="13" w16cid:durableId="2125609971">
    <w:abstractNumId w:val="1"/>
  </w:num>
  <w:num w:numId="14" w16cid:durableId="933826159">
    <w:abstractNumId w:val="3"/>
  </w:num>
  <w:num w:numId="15" w16cid:durableId="357582370">
    <w:abstractNumId w:val="21"/>
  </w:num>
  <w:num w:numId="16" w16cid:durableId="1530755019">
    <w:abstractNumId w:val="13"/>
  </w:num>
  <w:num w:numId="17" w16cid:durableId="1101415029">
    <w:abstractNumId w:val="24"/>
  </w:num>
  <w:num w:numId="18" w16cid:durableId="605774337">
    <w:abstractNumId w:val="6"/>
  </w:num>
  <w:num w:numId="19" w16cid:durableId="554702995">
    <w:abstractNumId w:val="2"/>
  </w:num>
  <w:num w:numId="20" w16cid:durableId="1143348673">
    <w:abstractNumId w:val="20"/>
  </w:num>
  <w:num w:numId="21" w16cid:durableId="2039819766">
    <w:abstractNumId w:val="8"/>
  </w:num>
  <w:num w:numId="22" w16cid:durableId="1397123377">
    <w:abstractNumId w:val="22"/>
  </w:num>
  <w:num w:numId="23" w16cid:durableId="820388527">
    <w:abstractNumId w:val="12"/>
  </w:num>
  <w:num w:numId="24" w16cid:durableId="352342235">
    <w:abstractNumId w:val="14"/>
  </w:num>
  <w:num w:numId="25" w16cid:durableId="795176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45886"/>
    <w:rsid w:val="000879E7"/>
    <w:rsid w:val="000C42A7"/>
    <w:rsid w:val="000D3388"/>
    <w:rsid w:val="000E4308"/>
    <w:rsid w:val="00147DE9"/>
    <w:rsid w:val="00152005"/>
    <w:rsid w:val="00165C74"/>
    <w:rsid w:val="001813F7"/>
    <w:rsid w:val="0018516F"/>
    <w:rsid w:val="0019211A"/>
    <w:rsid w:val="001A05AF"/>
    <w:rsid w:val="001A1198"/>
    <w:rsid w:val="001A3E94"/>
    <w:rsid w:val="001A50A1"/>
    <w:rsid w:val="001E0F7D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5781E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1179"/>
    <w:rsid w:val="00743792"/>
    <w:rsid w:val="007933A0"/>
    <w:rsid w:val="007F1A74"/>
    <w:rsid w:val="007F455E"/>
    <w:rsid w:val="00821ADE"/>
    <w:rsid w:val="00826D37"/>
    <w:rsid w:val="00845B8F"/>
    <w:rsid w:val="00850791"/>
    <w:rsid w:val="008558DB"/>
    <w:rsid w:val="00870A73"/>
    <w:rsid w:val="008779F3"/>
    <w:rsid w:val="008924C0"/>
    <w:rsid w:val="008B2E61"/>
    <w:rsid w:val="008B76AB"/>
    <w:rsid w:val="008C39E0"/>
    <w:rsid w:val="008C6D2F"/>
    <w:rsid w:val="008D121D"/>
    <w:rsid w:val="008E6F2E"/>
    <w:rsid w:val="00915118"/>
    <w:rsid w:val="00921E3E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4A43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C2F20"/>
    <w:rsid w:val="00ED6263"/>
    <w:rsid w:val="00ED77EA"/>
    <w:rsid w:val="00EE129E"/>
    <w:rsid w:val="00EF5596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05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1A05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A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A0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270</Words>
  <Characters>1226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GABRIEL PASCHOAL ALVES DA SILVA</cp:lastModifiedBy>
  <cp:revision>2</cp:revision>
  <dcterms:created xsi:type="dcterms:W3CDTF">2024-10-08T02:16:00Z</dcterms:created>
  <dcterms:modified xsi:type="dcterms:W3CDTF">2024-10-0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